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611" w:type="dxa"/>
        <w:jc w:val="center"/>
        <w:tblInd w:w="-531" w:type="dxa"/>
        <w:tblLook w:val="04A0" w:firstRow="1" w:lastRow="0" w:firstColumn="1" w:lastColumn="0" w:noHBand="0" w:noVBand="1"/>
      </w:tblPr>
      <w:tblGrid>
        <w:gridCol w:w="11611"/>
      </w:tblGrid>
      <w:tr w:rsidR="002C70F9" w:rsidRPr="002C70F9" w:rsidTr="004D6544">
        <w:trPr>
          <w:trHeight w:val="530"/>
          <w:jc w:val="center"/>
        </w:trPr>
        <w:tc>
          <w:tcPr>
            <w:tcW w:w="11611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نتصار كاظم عبد ناصر 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="009D11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تاذ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علوم فيزياء  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9D116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حالة الصلبة والمواد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جامعة ديالى  / كلية التربية للعلوم الصرفة /  قسم علوم الفيزياء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9D1166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D1166" w:rsidRPr="009D11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eComp.intesar.abd@uodiyala.edu.iq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</w:t>
            </w:r>
            <w:proofErr w:type="spellEnd"/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يزياء / جامعة ديالى / العراق / 2020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فيزياء / الجامعة المستنصرية /2004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فيزياء / الجامعة المستنصرية / 1995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25 سنة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اسبات / رياضيات /  فيزياء عامة / تصميم منطقي / الحرارة وخواصها 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8 بحث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9D116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7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9D116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1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9D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10 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4D6544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4D65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4D6544" w:rsidRPr="004D65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scholar.google.com/citations?hl=ar&amp;user=kWL6bOIAAAAJ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4D6544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4D65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4D6544" w:rsidRPr="004D65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www.scopus.com/authid/detail.uri?authorId=57216151771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4D6544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D65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6544" w:rsidRPr="004D65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www.researchgate.net/profile/Intessar-Abd-2/stats/report/weekly/2024-03-17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9D1166">
            <w:pPr>
              <w:pStyle w:val="a0"/>
              <w:bidi/>
              <w:rPr>
                <w:rtl/>
              </w:rPr>
            </w:pPr>
            <w:r w:rsidRPr="002C70F9">
              <w:t>ORCID:</w:t>
            </w:r>
            <w:r w:rsidR="009D1166">
              <w:rPr>
                <w:rFonts w:hint="cs"/>
                <w:rtl/>
              </w:rPr>
              <w:t xml:space="preserve">                                   </w:t>
            </w:r>
            <w:bookmarkStart w:id="0" w:name="_GoBack"/>
            <w:r w:rsidR="009D1166" w:rsidRPr="009D11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orcid.org/0009-0005-3329-8303</w:t>
            </w:r>
            <w:bookmarkEnd w:id="0"/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D65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30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D65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20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4D6544">
        <w:trPr>
          <w:jc w:val="center"/>
        </w:trPr>
        <w:tc>
          <w:tcPr>
            <w:tcW w:w="11611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D65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C70F9" w:rsidRPr="00603818" w:rsidTr="004D6544">
        <w:trPr>
          <w:jc w:val="center"/>
        </w:trPr>
        <w:tc>
          <w:tcPr>
            <w:tcW w:w="11611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F9688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4D6544"/>
    <w:rsid w:val="005414B8"/>
    <w:rsid w:val="00603818"/>
    <w:rsid w:val="00762E82"/>
    <w:rsid w:val="009B040F"/>
    <w:rsid w:val="009D1166"/>
    <w:rsid w:val="00A02749"/>
    <w:rsid w:val="00AA1D8D"/>
    <w:rsid w:val="00B47730"/>
    <w:rsid w:val="00CB0664"/>
    <w:rsid w:val="00D8032D"/>
    <w:rsid w:val="00E51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0AE7F-6CDE-4AA9-9406-A6647F5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6-03-11T13:01:00Z</dcterms:created>
  <dcterms:modified xsi:type="dcterms:W3CDTF">2026-03-11T13:01:00Z</dcterms:modified>
</cp:coreProperties>
</file>